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Y="1268"/>
        <w:tblW w:w="104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57"/>
        <w:gridCol w:w="8238"/>
      </w:tblGrid>
      <w:tr w:rsidR="000140F1" w14:paraId="5C1EA220" w14:textId="77777777" w:rsidTr="00741B3D">
        <w:trPr>
          <w:trHeight w:val="1061"/>
        </w:trPr>
        <w:tc>
          <w:tcPr>
            <w:tcW w:w="2257" w:type="dxa"/>
            <w:vAlign w:val="center"/>
          </w:tcPr>
          <w:p w14:paraId="73B767F0" w14:textId="1BBC5912" w:rsidR="000140F1" w:rsidRPr="00EC3FBE" w:rsidRDefault="000140F1" w:rsidP="00741B3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C3FBE">
              <w:rPr>
                <w:rFonts w:ascii="HGP創英角ｺﾞｼｯｸUB" w:eastAsia="HGP創英角ｺﾞｼｯｸUB" w:hAnsi="HGP創英角ｺﾞｼｯｸUB" w:hint="eastAsia"/>
                <w:sz w:val="36"/>
              </w:rPr>
              <w:t>本の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タイトル</w:t>
            </w:r>
          </w:p>
        </w:tc>
        <w:tc>
          <w:tcPr>
            <w:tcW w:w="8238" w:type="dxa"/>
            <w:vAlign w:val="center"/>
          </w:tcPr>
          <w:p w14:paraId="5E1B65D6" w14:textId="4478C4C9" w:rsidR="000140F1" w:rsidRDefault="000140F1" w:rsidP="00741B3D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0140F1" w14:paraId="0BF8E185" w14:textId="77777777" w:rsidTr="00741B3D">
        <w:trPr>
          <w:trHeight w:val="782"/>
        </w:trPr>
        <w:tc>
          <w:tcPr>
            <w:tcW w:w="2257" w:type="dxa"/>
            <w:vAlign w:val="center"/>
          </w:tcPr>
          <w:p w14:paraId="1E3E883C" w14:textId="590BE490" w:rsidR="000140F1" w:rsidRPr="00EC3FBE" w:rsidRDefault="000140F1" w:rsidP="00741B3D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EC3FBE">
              <w:rPr>
                <w:rFonts w:ascii="HGP創英角ｺﾞｼｯｸUB" w:eastAsia="HGP創英角ｺﾞｼｯｸUB" w:hAnsi="HGP創英角ｺﾞｼｯｸUB" w:hint="eastAsia"/>
                <w:sz w:val="36"/>
              </w:rPr>
              <w:t>著者</w:t>
            </w:r>
          </w:p>
        </w:tc>
        <w:tc>
          <w:tcPr>
            <w:tcW w:w="8238" w:type="dxa"/>
            <w:vAlign w:val="center"/>
          </w:tcPr>
          <w:p w14:paraId="5FFD1AC5" w14:textId="042B3AB8" w:rsidR="000140F1" w:rsidRDefault="000140F1" w:rsidP="00741B3D">
            <w:pPr>
              <w:jc w:val="center"/>
              <w:rPr>
                <w:rFonts w:ascii="UD デジタル 教科書体 NP-B" w:eastAsia="UD デジタル 教科書体 NP-B"/>
              </w:rPr>
            </w:pPr>
          </w:p>
        </w:tc>
      </w:tr>
      <w:tr w:rsidR="00F34456" w14:paraId="55EB070B" w14:textId="77777777" w:rsidTr="006B5B77">
        <w:trPr>
          <w:trHeight w:val="7988"/>
        </w:trPr>
        <w:tc>
          <w:tcPr>
            <w:tcW w:w="10495" w:type="dxa"/>
            <w:gridSpan w:val="2"/>
            <w:tcBorders>
              <w:bottom w:val="single" w:sz="24" w:space="0" w:color="auto"/>
            </w:tcBorders>
          </w:tcPr>
          <w:p w14:paraId="24E6C0B0" w14:textId="2C432B06" w:rsidR="00515E8A" w:rsidRPr="009544AA" w:rsidRDefault="00EA0C8E" w:rsidP="00741B3D">
            <w:pPr>
              <w:rPr>
                <w:rFonts w:ascii="HGP創英角ｺﾞｼｯｸUB" w:eastAsia="HGP創英角ｺﾞｼｯｸUB" w:hAnsi="HGP創英角ｺﾞｼｯｸUB"/>
                <w:sz w:val="24"/>
                <w:szCs w:val="28"/>
                <w:u w:val="thick"/>
              </w:rPr>
            </w:pPr>
            <w:r w:rsidRPr="009544AA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  <w:u w:val="thick"/>
              </w:rPr>
              <w:t xml:space="preserve">わたしが紹介したい </w:t>
            </w:r>
            <w:r w:rsidR="00F34456" w:rsidRPr="009544AA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  <w:u w:val="thick"/>
              </w:rPr>
              <w:t>この本の</w:t>
            </w:r>
            <w:r w:rsidR="007E763E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  <w:u w:val="thick"/>
              </w:rPr>
              <w:t>“推し”</w:t>
            </w:r>
            <w:r w:rsidR="00F34456" w:rsidRPr="009544AA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  <w:u w:val="thick"/>
              </w:rPr>
              <w:t>ポイント</w:t>
            </w:r>
          </w:p>
          <w:p w14:paraId="49DECEC4" w14:textId="4D630CB7" w:rsidR="00515E8A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03AF236E" w14:textId="3B9B0D08" w:rsidR="00515E8A" w:rsidRPr="00741B3D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70EED520" w14:textId="767E54A7" w:rsidR="00515E8A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1573263D" w14:textId="18F44C33" w:rsidR="00515E8A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7D8E9E24" w14:textId="775DDFB3" w:rsidR="00515E8A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6355BCD1" w14:textId="0E3D4C39" w:rsidR="00515E8A" w:rsidRDefault="00515E8A" w:rsidP="00741B3D">
            <w:pP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</w:p>
          <w:p w14:paraId="605271F7" w14:textId="0D813DB3" w:rsidR="00F34456" w:rsidRPr="006B5B77" w:rsidRDefault="00F34456" w:rsidP="00741B3D">
            <w:pPr>
              <w:rPr>
                <w:rFonts w:ascii="HGP創英角ｺﾞｼｯｸUB" w:eastAsia="HGP創英角ｺﾞｼｯｸUB" w:hAnsi="HGP創英角ｺﾞｼｯｸUB" w:hint="eastAsia"/>
              </w:rPr>
            </w:pPr>
          </w:p>
        </w:tc>
      </w:tr>
    </w:tbl>
    <w:p w14:paraId="68ADF187" w14:textId="5A08ED40" w:rsidR="00EF43BF" w:rsidRPr="00767714" w:rsidRDefault="006B5B77">
      <w:pPr>
        <w:rPr>
          <w:rFonts w:ascii="UD デジタル 教科書体 NP-B" w:eastAsia="UD デジタル 教科書体 NP-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382878B" wp14:editId="0AD2C846">
            <wp:simplePos x="0" y="0"/>
            <wp:positionH relativeFrom="column">
              <wp:posOffset>3230880</wp:posOffset>
            </wp:positionH>
            <wp:positionV relativeFrom="paragraph">
              <wp:posOffset>8945245</wp:posOffset>
            </wp:positionV>
            <wp:extent cx="3118620" cy="897968"/>
            <wp:effectExtent l="19050" t="114300" r="0" b="130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557" flipH="1">
                      <a:off x="0" y="0"/>
                      <a:ext cx="3118620" cy="89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545197" wp14:editId="7EBBA885">
                <wp:simplePos x="0" y="0"/>
                <wp:positionH relativeFrom="margin">
                  <wp:align>right</wp:align>
                </wp:positionH>
                <wp:positionV relativeFrom="paragraph">
                  <wp:posOffset>7286625</wp:posOffset>
                </wp:positionV>
                <wp:extent cx="6610350" cy="1695450"/>
                <wp:effectExtent l="19050" t="19050" r="19050" b="2095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695450"/>
                        </a:xfrm>
                        <a:prstGeom prst="wedgeRoundRectCallout">
                          <a:avLst>
                            <a:gd name="adj1" fmla="val -2821"/>
                            <a:gd name="adj2" fmla="val 60704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44594716">
                                <a:custGeom>
                                  <a:avLst/>
                                  <a:gdLst>
                                    <a:gd name="connsiteX0" fmla="*/ 0 w 6819900"/>
                                    <a:gd name="connsiteY0" fmla="*/ 221174 h 1333500"/>
                                    <a:gd name="connsiteX1" fmla="*/ 221174 w 6819900"/>
                                    <a:gd name="connsiteY1" fmla="*/ 0 h 1333500"/>
                                    <a:gd name="connsiteX2" fmla="*/ 858929 w 6819900"/>
                                    <a:gd name="connsiteY2" fmla="*/ 0 h 1333500"/>
                                    <a:gd name="connsiteX3" fmla="*/ 1432909 w 6819900"/>
                                    <a:gd name="connsiteY3" fmla="*/ 0 h 1333500"/>
                                    <a:gd name="connsiteX4" fmla="*/ 1943113 w 6819900"/>
                                    <a:gd name="connsiteY4" fmla="*/ 0 h 1333500"/>
                                    <a:gd name="connsiteX5" fmla="*/ 2517093 w 6819900"/>
                                    <a:gd name="connsiteY5" fmla="*/ 0 h 1333500"/>
                                    <a:gd name="connsiteX6" fmla="*/ 3091072 w 6819900"/>
                                    <a:gd name="connsiteY6" fmla="*/ 0 h 1333500"/>
                                    <a:gd name="connsiteX7" fmla="*/ 3792603 w 6819900"/>
                                    <a:gd name="connsiteY7" fmla="*/ 0 h 1333500"/>
                                    <a:gd name="connsiteX8" fmla="*/ 4366583 w 6819900"/>
                                    <a:gd name="connsiteY8" fmla="*/ 0 h 1333500"/>
                                    <a:gd name="connsiteX9" fmla="*/ 5004338 w 6819900"/>
                                    <a:gd name="connsiteY9" fmla="*/ 0 h 1333500"/>
                                    <a:gd name="connsiteX10" fmla="*/ 5705869 w 6819900"/>
                                    <a:gd name="connsiteY10" fmla="*/ 0 h 1333500"/>
                                    <a:gd name="connsiteX11" fmla="*/ 6598726 w 6819900"/>
                                    <a:gd name="connsiteY11" fmla="*/ 0 h 1333500"/>
                                    <a:gd name="connsiteX12" fmla="*/ 6819900 w 6819900"/>
                                    <a:gd name="connsiteY12" fmla="*/ 221174 h 1333500"/>
                                    <a:gd name="connsiteX13" fmla="*/ 6819900 w 6819900"/>
                                    <a:gd name="connsiteY13" fmla="*/ 648927 h 1333500"/>
                                    <a:gd name="connsiteX14" fmla="*/ 6819900 w 6819900"/>
                                    <a:gd name="connsiteY14" fmla="*/ 1112326 h 1333500"/>
                                    <a:gd name="connsiteX15" fmla="*/ 6598726 w 6819900"/>
                                    <a:gd name="connsiteY15" fmla="*/ 1333500 h 1333500"/>
                                    <a:gd name="connsiteX16" fmla="*/ 5833420 w 6819900"/>
                                    <a:gd name="connsiteY16" fmla="*/ 1333500 h 1333500"/>
                                    <a:gd name="connsiteX17" fmla="*/ 5259440 w 6819900"/>
                                    <a:gd name="connsiteY17" fmla="*/ 1333500 h 1333500"/>
                                    <a:gd name="connsiteX18" fmla="*/ 4749236 w 6819900"/>
                                    <a:gd name="connsiteY18" fmla="*/ 1333500 h 1333500"/>
                                    <a:gd name="connsiteX19" fmla="*/ 4175256 w 6819900"/>
                                    <a:gd name="connsiteY19" fmla="*/ 1333500 h 1333500"/>
                                    <a:gd name="connsiteX20" fmla="*/ 3601277 w 6819900"/>
                                    <a:gd name="connsiteY20" fmla="*/ 1333500 h 1333500"/>
                                    <a:gd name="connsiteX21" fmla="*/ 3091072 w 6819900"/>
                                    <a:gd name="connsiteY21" fmla="*/ 1333500 h 1333500"/>
                                    <a:gd name="connsiteX22" fmla="*/ 2644644 w 6819900"/>
                                    <a:gd name="connsiteY22" fmla="*/ 1333500 h 1333500"/>
                                    <a:gd name="connsiteX23" fmla="*/ 2070664 w 6819900"/>
                                    <a:gd name="connsiteY23" fmla="*/ 1333500 h 1333500"/>
                                    <a:gd name="connsiteX24" fmla="*/ 1305358 w 6819900"/>
                                    <a:gd name="connsiteY24" fmla="*/ 1333500 h 1333500"/>
                                    <a:gd name="connsiteX25" fmla="*/ 858929 w 6819900"/>
                                    <a:gd name="connsiteY25" fmla="*/ 1333500 h 1333500"/>
                                    <a:gd name="connsiteX26" fmla="*/ 221174 w 6819900"/>
                                    <a:gd name="connsiteY26" fmla="*/ 1333500 h 1333500"/>
                                    <a:gd name="connsiteX27" fmla="*/ 0 w 6819900"/>
                                    <a:gd name="connsiteY27" fmla="*/ 1112326 h 1333500"/>
                                    <a:gd name="connsiteX28" fmla="*/ 0 w 6819900"/>
                                    <a:gd name="connsiteY28" fmla="*/ 648927 h 1333500"/>
                                    <a:gd name="connsiteX29" fmla="*/ 0 w 6819900"/>
                                    <a:gd name="connsiteY29" fmla="*/ 221174 h 1333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819900" h="1333500" extrusionOk="0">
                                      <a:moveTo>
                                        <a:pt x="0" y="221174"/>
                                      </a:moveTo>
                                      <a:cubicBezTo>
                                        <a:pt x="3118" y="92567"/>
                                        <a:pt x="114549" y="6719"/>
                                        <a:pt x="221174" y="0"/>
                                      </a:cubicBezTo>
                                      <a:cubicBezTo>
                                        <a:pt x="396113" y="923"/>
                                        <a:pt x="552471" y="29680"/>
                                        <a:pt x="858929" y="0"/>
                                      </a:cubicBezTo>
                                      <a:cubicBezTo>
                                        <a:pt x="1165388" y="-29680"/>
                                        <a:pt x="1298893" y="24173"/>
                                        <a:pt x="1432909" y="0"/>
                                      </a:cubicBezTo>
                                      <a:cubicBezTo>
                                        <a:pt x="1566925" y="-24173"/>
                                        <a:pt x="1715967" y="20557"/>
                                        <a:pt x="1943113" y="0"/>
                                      </a:cubicBezTo>
                                      <a:cubicBezTo>
                                        <a:pt x="2170259" y="-20557"/>
                                        <a:pt x="2268640" y="13198"/>
                                        <a:pt x="2517093" y="0"/>
                                      </a:cubicBezTo>
                                      <a:cubicBezTo>
                                        <a:pt x="2765546" y="-13198"/>
                                        <a:pt x="2935577" y="21332"/>
                                        <a:pt x="3091072" y="0"/>
                                      </a:cubicBezTo>
                                      <a:cubicBezTo>
                                        <a:pt x="3246567" y="-21332"/>
                                        <a:pt x="3579989" y="5578"/>
                                        <a:pt x="3792603" y="0"/>
                                      </a:cubicBezTo>
                                      <a:cubicBezTo>
                                        <a:pt x="4005217" y="-5578"/>
                                        <a:pt x="4158879" y="-8418"/>
                                        <a:pt x="4366583" y="0"/>
                                      </a:cubicBezTo>
                                      <a:cubicBezTo>
                                        <a:pt x="4574287" y="8418"/>
                                        <a:pt x="4873118" y="-2172"/>
                                        <a:pt x="5004338" y="0"/>
                                      </a:cubicBezTo>
                                      <a:cubicBezTo>
                                        <a:pt x="5135559" y="2172"/>
                                        <a:pt x="5525110" y="10605"/>
                                        <a:pt x="5705869" y="0"/>
                                      </a:cubicBezTo>
                                      <a:cubicBezTo>
                                        <a:pt x="5886628" y="-10605"/>
                                        <a:pt x="6391326" y="12646"/>
                                        <a:pt x="6598726" y="0"/>
                                      </a:cubicBezTo>
                                      <a:cubicBezTo>
                                        <a:pt x="6722767" y="12199"/>
                                        <a:pt x="6813009" y="113279"/>
                                        <a:pt x="6819900" y="221174"/>
                                      </a:cubicBezTo>
                                      <a:cubicBezTo>
                                        <a:pt x="6823497" y="348320"/>
                                        <a:pt x="6828452" y="520618"/>
                                        <a:pt x="6819900" y="648927"/>
                                      </a:cubicBezTo>
                                      <a:cubicBezTo>
                                        <a:pt x="6811348" y="777236"/>
                                        <a:pt x="6839686" y="902025"/>
                                        <a:pt x="6819900" y="1112326"/>
                                      </a:cubicBezTo>
                                      <a:cubicBezTo>
                                        <a:pt x="6812538" y="1223837"/>
                                        <a:pt x="6728613" y="1334793"/>
                                        <a:pt x="6598726" y="1333500"/>
                                      </a:cubicBezTo>
                                      <a:cubicBezTo>
                                        <a:pt x="6395123" y="1353069"/>
                                        <a:pt x="6203812" y="1327338"/>
                                        <a:pt x="5833420" y="1333500"/>
                                      </a:cubicBezTo>
                                      <a:cubicBezTo>
                                        <a:pt x="5463028" y="1339662"/>
                                        <a:pt x="5399507" y="1349062"/>
                                        <a:pt x="5259440" y="1333500"/>
                                      </a:cubicBezTo>
                                      <a:cubicBezTo>
                                        <a:pt x="5119373" y="1317938"/>
                                        <a:pt x="4946910" y="1347557"/>
                                        <a:pt x="4749236" y="1333500"/>
                                      </a:cubicBezTo>
                                      <a:cubicBezTo>
                                        <a:pt x="4551562" y="1319443"/>
                                        <a:pt x="4409344" y="1347547"/>
                                        <a:pt x="4175256" y="1333500"/>
                                      </a:cubicBezTo>
                                      <a:cubicBezTo>
                                        <a:pt x="3941168" y="1319453"/>
                                        <a:pt x="3770414" y="1329922"/>
                                        <a:pt x="3601277" y="1333500"/>
                                      </a:cubicBezTo>
                                      <a:cubicBezTo>
                                        <a:pt x="3432140" y="1337078"/>
                                        <a:pt x="3292584" y="1348318"/>
                                        <a:pt x="3091072" y="1333500"/>
                                      </a:cubicBezTo>
                                      <a:cubicBezTo>
                                        <a:pt x="2889560" y="1318682"/>
                                        <a:pt x="2801023" y="1353308"/>
                                        <a:pt x="2644644" y="1333500"/>
                                      </a:cubicBezTo>
                                      <a:cubicBezTo>
                                        <a:pt x="2488265" y="1313692"/>
                                        <a:pt x="2226980" y="1316802"/>
                                        <a:pt x="2070664" y="1333500"/>
                                      </a:cubicBezTo>
                                      <a:cubicBezTo>
                                        <a:pt x="1914348" y="1350198"/>
                                        <a:pt x="1479736" y="1360845"/>
                                        <a:pt x="1305358" y="1333500"/>
                                      </a:cubicBezTo>
                                      <a:cubicBezTo>
                                        <a:pt x="1130980" y="1306155"/>
                                        <a:pt x="1035295" y="1341884"/>
                                        <a:pt x="858929" y="1333500"/>
                                      </a:cubicBezTo>
                                      <a:cubicBezTo>
                                        <a:pt x="682563" y="1325116"/>
                                        <a:pt x="448258" y="1319736"/>
                                        <a:pt x="221174" y="1333500"/>
                                      </a:cubicBezTo>
                                      <a:cubicBezTo>
                                        <a:pt x="82120" y="1336174"/>
                                        <a:pt x="-8612" y="1259109"/>
                                        <a:pt x="0" y="1112326"/>
                                      </a:cubicBezTo>
                                      <a:cubicBezTo>
                                        <a:pt x="4791" y="988700"/>
                                        <a:pt x="16707" y="874801"/>
                                        <a:pt x="0" y="648927"/>
                                      </a:cubicBezTo>
                                      <a:cubicBezTo>
                                        <a:pt x="-16707" y="423053"/>
                                        <a:pt x="19162" y="416219"/>
                                        <a:pt x="0" y="2211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916DC" w14:textId="6F184993" w:rsidR="000D7EE2" w:rsidRPr="000D7EE2" w:rsidRDefault="000D7EE2" w:rsidP="005D202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  <w:u w:val="thick"/>
                              </w:rPr>
                            </w:pPr>
                            <w:r w:rsidRPr="006B5B7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thick"/>
                              </w:rPr>
                              <w:t>ひとことコメント</w:t>
                            </w:r>
                            <w:r w:rsidR="006B5B77" w:rsidRPr="006B5B7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  <w:u w:val="thick"/>
                              </w:rPr>
                              <w:t>（ブックレビューを書いたあなたの自己紹介など</w:t>
                            </w:r>
                            <w:r w:rsidR="006B5B7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  <w:u w:val="thick"/>
                              </w:rPr>
                              <w:t>、ご自由にお書きください！</w:t>
                            </w:r>
                            <w:r w:rsidR="006B5B77" w:rsidRPr="006B5B7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0"/>
                                <w:u w:val="thick"/>
                              </w:rPr>
                              <w:t>）</w:t>
                            </w:r>
                          </w:p>
                          <w:p w14:paraId="5D9326A3" w14:textId="77777777" w:rsidR="000D7EE2" w:rsidRDefault="000D7EE2" w:rsidP="005D202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</w:p>
                          <w:p w14:paraId="769501ED" w14:textId="77777777" w:rsidR="000D7EE2" w:rsidRDefault="000D7EE2" w:rsidP="005D202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</w:p>
                          <w:p w14:paraId="0A0E241B" w14:textId="77777777" w:rsidR="000D7EE2" w:rsidRPr="006B5B77" w:rsidRDefault="000D7EE2" w:rsidP="005D202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</w:p>
                          <w:p w14:paraId="68A5630B" w14:textId="77777777" w:rsidR="006B5B77" w:rsidRDefault="006B5B77" w:rsidP="006B5B77">
                            <w:pPr>
                              <w:spacing w:beforeLines="50" w:before="180"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5D202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このブックレビューを書いた人のお名前：</w:t>
                            </w:r>
                            <w:r w:rsidRPr="005D202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2BD58CA4" w14:textId="77777777" w:rsidR="006B5B77" w:rsidRPr="005D202E" w:rsidRDefault="006B5B77" w:rsidP="006B5B77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4"/>
                                <w:szCs w:val="28"/>
                              </w:rPr>
                              <w:t xml:space="preserve">　　　　　　　（</w:t>
                            </w:r>
                            <w:r w:rsidRPr="005D202E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4"/>
                                <w:szCs w:val="28"/>
                              </w:rPr>
                              <w:t>仮名でもＯＫ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0AF1A0F7" w14:textId="7779DB77" w:rsidR="005D202E" w:rsidRPr="005D202E" w:rsidRDefault="005D202E" w:rsidP="005D202E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51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9" o:spid="_x0000_s1026" type="#_x0000_t62" style="position:absolute;left:0;text-align:left;margin-left:469.3pt;margin-top:573.75pt;width:520.5pt;height:133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" adj="10191,23912" filled="f" strokecolor="black [3213]" strokeweight="3pt">
                <v:textbox inset="5.85pt,.7pt,5.85pt,.7pt">
                  <w:txbxContent>
                    <w:p w14:paraId="137916DC" w14:textId="6F184993" w:rsidR="000D7EE2" w:rsidRPr="000D7EE2" w:rsidRDefault="000D7EE2" w:rsidP="005D202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  <w:u w:val="thick"/>
                        </w:rPr>
                      </w:pPr>
                      <w:r w:rsidRPr="006B5B7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thick"/>
                        </w:rPr>
                        <w:t>ひとことコメント</w:t>
                      </w:r>
                      <w:r w:rsidR="006B5B77" w:rsidRPr="006B5B7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  <w:u w:val="thick"/>
                        </w:rPr>
                        <w:t>（ブックレビューを書いたあなたの自己紹介など</w:t>
                      </w:r>
                      <w:r w:rsidR="006B5B7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  <w:u w:val="thick"/>
                        </w:rPr>
                        <w:t>、ご自由にお書きください！</w:t>
                      </w:r>
                      <w:r w:rsidR="006B5B77" w:rsidRPr="006B5B7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0"/>
                          <w:u w:val="thick"/>
                        </w:rPr>
                        <w:t>）</w:t>
                      </w:r>
                    </w:p>
                    <w:p w14:paraId="5D9326A3" w14:textId="77777777" w:rsidR="000D7EE2" w:rsidRDefault="000D7EE2" w:rsidP="005D202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</w:p>
                    <w:p w14:paraId="769501ED" w14:textId="77777777" w:rsidR="000D7EE2" w:rsidRDefault="000D7EE2" w:rsidP="005D202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</w:p>
                    <w:p w14:paraId="0A0E241B" w14:textId="77777777" w:rsidR="000D7EE2" w:rsidRPr="006B5B77" w:rsidRDefault="000D7EE2" w:rsidP="005D202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</w:p>
                    <w:p w14:paraId="68A5630B" w14:textId="77777777" w:rsidR="006B5B77" w:rsidRDefault="006B5B77" w:rsidP="006B5B77">
                      <w:pPr>
                        <w:spacing w:beforeLines="50" w:before="180"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5D202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このブックレビューを書いた人のお名前：</w:t>
                      </w:r>
                      <w:r w:rsidRPr="005D202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</w:p>
                    <w:p w14:paraId="2BD58CA4" w14:textId="77777777" w:rsidR="006B5B77" w:rsidRPr="005D202E" w:rsidRDefault="006B5B77" w:rsidP="006B5B77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4"/>
                          <w:szCs w:val="28"/>
                        </w:rPr>
                        <w:t xml:space="preserve">　　　　　　　（</w:t>
                      </w:r>
                      <w:r w:rsidRPr="005D202E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4"/>
                          <w:szCs w:val="28"/>
                        </w:rPr>
                        <w:t>仮名でもＯＫ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4"/>
                          <w:szCs w:val="28"/>
                        </w:rPr>
                        <w:t>）</w:t>
                      </w:r>
                    </w:p>
                    <w:p w14:paraId="0AF1A0F7" w14:textId="7779DB77" w:rsidR="005D202E" w:rsidRPr="005D202E" w:rsidRDefault="005D202E" w:rsidP="005D202E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E8A" w:rsidRPr="00515E8A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B8E35" wp14:editId="3AADF78E">
                <wp:simplePos x="0" y="0"/>
                <wp:positionH relativeFrom="margin">
                  <wp:posOffset>1876425</wp:posOffset>
                </wp:positionH>
                <wp:positionV relativeFrom="paragraph">
                  <wp:posOffset>276225</wp:posOffset>
                </wp:positionV>
                <wp:extent cx="990600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18DF" w14:textId="2886F5CE" w:rsidR="00515E8A" w:rsidRPr="00515E8A" w:rsidRDefault="00515E8A" w:rsidP="00515E8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515E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202</w:t>
                            </w:r>
                            <w:r w:rsidR="006B5B7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8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147.75pt;margin-top:21.75pt;width:7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" filled="f" stroked="f" strokeweight=".5pt">
                <v:textbox>
                  <w:txbxContent>
                    <w:p w14:paraId="3B1C18DF" w14:textId="2886F5CE" w:rsidR="00515E8A" w:rsidRPr="00515E8A" w:rsidRDefault="00515E8A" w:rsidP="00515E8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 w:rsidRPr="00515E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202</w:t>
                      </w:r>
                      <w:r w:rsidR="006B5B7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E8A" w:rsidRPr="00515E8A">
        <w:rPr>
          <w:rFonts w:ascii="UD デジタル 教科書体 NP-B" w:eastAsia="UD デジタル 教科書体 NP-B"/>
          <w:noProof/>
        </w:rPr>
        <w:drawing>
          <wp:anchor distT="0" distB="0" distL="114300" distR="114300" simplePos="0" relativeHeight="251673600" behindDoc="1" locked="0" layoutInCell="1" allowOverlap="1" wp14:anchorId="2942355C" wp14:editId="0E924E1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027365" cy="67564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E8A"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5CA33" wp14:editId="4988C957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895725" cy="6457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35C5" w14:textId="7B80AF13" w:rsidR="00EC3FBE" w:rsidRPr="00515E8A" w:rsidRDefault="00EC3FBE" w:rsidP="00515E8A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515E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ブックレビュ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CA33" id="テキスト ボックス 3" o:spid="_x0000_s1029" type="#_x0000_t202" style="position:absolute;left:0;text-align:left;margin-left:255.55pt;margin-top:9pt;width:306.75pt;height:5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" filled="f" stroked="f" strokeweight=".5pt">
                <v:textbox>
                  <w:txbxContent>
                    <w:p w14:paraId="0A7635C5" w14:textId="7B80AF13" w:rsidR="00EC3FBE" w:rsidRPr="00515E8A" w:rsidRDefault="00EC3FBE" w:rsidP="00515E8A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64"/>
                          <w:szCs w:val="64"/>
                        </w:rPr>
                      </w:pPr>
                      <w:r w:rsidRPr="00515E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64"/>
                          <w:szCs w:val="64"/>
                        </w:rPr>
                        <w:t>ブックレビュ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43BF" w:rsidRPr="00767714" w:rsidSect="00EC3F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C32A" w14:textId="77777777" w:rsidR="00EC3FBE" w:rsidRDefault="00EC3FBE" w:rsidP="00EC3FBE">
      <w:r>
        <w:separator/>
      </w:r>
    </w:p>
  </w:endnote>
  <w:endnote w:type="continuationSeparator" w:id="0">
    <w:p w14:paraId="57A959CB" w14:textId="77777777" w:rsidR="00EC3FBE" w:rsidRDefault="00EC3FBE" w:rsidP="00E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95C4" w14:textId="77777777" w:rsidR="00EC3FBE" w:rsidRDefault="00EC3FBE" w:rsidP="00EC3FBE">
      <w:r>
        <w:separator/>
      </w:r>
    </w:p>
  </w:footnote>
  <w:footnote w:type="continuationSeparator" w:id="0">
    <w:p w14:paraId="2BA2B591" w14:textId="77777777" w:rsidR="00EC3FBE" w:rsidRDefault="00EC3FBE" w:rsidP="00EC3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79"/>
    <w:rsid w:val="000140F1"/>
    <w:rsid w:val="000C428D"/>
    <w:rsid w:val="000D7EE2"/>
    <w:rsid w:val="0012052C"/>
    <w:rsid w:val="00136273"/>
    <w:rsid w:val="00204779"/>
    <w:rsid w:val="00515E8A"/>
    <w:rsid w:val="005D202E"/>
    <w:rsid w:val="006B5B77"/>
    <w:rsid w:val="006C6167"/>
    <w:rsid w:val="00741B3D"/>
    <w:rsid w:val="00767714"/>
    <w:rsid w:val="0077086A"/>
    <w:rsid w:val="007E0184"/>
    <w:rsid w:val="007E763E"/>
    <w:rsid w:val="008030B1"/>
    <w:rsid w:val="008637FA"/>
    <w:rsid w:val="009544AA"/>
    <w:rsid w:val="00A51F85"/>
    <w:rsid w:val="00AE6579"/>
    <w:rsid w:val="00C95F55"/>
    <w:rsid w:val="00D14883"/>
    <w:rsid w:val="00DD7A56"/>
    <w:rsid w:val="00E41129"/>
    <w:rsid w:val="00EA0C8E"/>
    <w:rsid w:val="00EC3FBE"/>
    <w:rsid w:val="00EC7FCC"/>
    <w:rsid w:val="00EF43BF"/>
    <w:rsid w:val="00F3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F0B48"/>
  <w15:chartTrackingRefBased/>
  <w15:docId w15:val="{5358F1D5-802A-434B-B2B2-7FF2D4F9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5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3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FBE"/>
  </w:style>
  <w:style w:type="paragraph" w:styleId="a8">
    <w:name w:val="footer"/>
    <w:basedOn w:val="a"/>
    <w:link w:val="a9"/>
    <w:uiPriority w:val="99"/>
    <w:unhideWhenUsed/>
    <w:rsid w:val="00EC3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096455F-C895-4491-BC89-FFC15BE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atsumiya mina</cp:lastModifiedBy>
  <cp:revision>2</cp:revision>
  <cp:lastPrinted>2023-06-23T06:22:00Z</cp:lastPrinted>
  <dcterms:created xsi:type="dcterms:W3CDTF">2023-06-23T06:39:00Z</dcterms:created>
  <dcterms:modified xsi:type="dcterms:W3CDTF">2023-06-23T06:39:00Z</dcterms:modified>
</cp:coreProperties>
</file>